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2" w:rsidRPr="005171FF" w:rsidRDefault="005F05DA" w:rsidP="004C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171FF" w:rsidRPr="005171FF">
        <w:rPr>
          <w:rFonts w:ascii="Times New Roman" w:hAnsi="Times New Roman" w:cs="Times New Roman"/>
          <w:b/>
          <w:sz w:val="28"/>
          <w:szCs w:val="28"/>
        </w:rPr>
        <w:t>2</w:t>
      </w:r>
    </w:p>
    <w:p w:rsidR="004C58A0" w:rsidRPr="005171FF" w:rsidRDefault="004C58A0" w:rsidP="004C58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1FF" w:rsidRPr="005171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з файлами. </w:t>
      </w:r>
      <w:proofErr w:type="spellStart"/>
      <w:r w:rsidR="005171FF" w:rsidRPr="005171FF">
        <w:rPr>
          <w:rFonts w:ascii="Times New Roman" w:hAnsi="Times New Roman" w:cs="Times New Roman"/>
          <w:bCs/>
          <w:sz w:val="28"/>
          <w:szCs w:val="28"/>
          <w:lang w:val="uk-UA"/>
        </w:rPr>
        <w:t>Юніт</w:t>
      </w:r>
      <w:proofErr w:type="spellEnd"/>
      <w:r w:rsidR="005171FF" w:rsidRPr="005171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сти.</w:t>
      </w:r>
    </w:p>
    <w:p w:rsidR="005171FF" w:rsidRPr="005171FF" w:rsidRDefault="004C58A0" w:rsidP="005171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7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1FF" w:rsidRPr="005171FF">
        <w:rPr>
          <w:rFonts w:ascii="Times New Roman" w:hAnsi="Times New Roman" w:cs="Times New Roman"/>
          <w:sz w:val="28"/>
          <w:szCs w:val="28"/>
          <w:lang w:val="uk-UA"/>
        </w:rPr>
        <w:t>Використовуючи теоретичне підґрунтя про роботу з файлами</w:t>
      </w:r>
      <w:r w:rsidR="005171FF" w:rsidRPr="005171FF">
        <w:rPr>
          <w:rFonts w:ascii="Times New Roman" w:hAnsi="Times New Roman" w:cs="Times New Roman"/>
          <w:sz w:val="28"/>
          <w:szCs w:val="28"/>
        </w:rPr>
        <w:t xml:space="preserve"> </w:t>
      </w:r>
      <w:r w:rsidR="005171FF"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та тестування коду у мові </w:t>
      </w:r>
      <w:proofErr w:type="spellStart"/>
      <w:r w:rsidR="005171FF" w:rsidRPr="005171F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5171FF"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програму телефонного довідника студентів додавши функціонал, що буде вказано в завданні до лабораторної роботи.</w:t>
      </w:r>
    </w:p>
    <w:p w:rsidR="005F05DA" w:rsidRPr="005F05DA" w:rsidRDefault="00946966" w:rsidP="009469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F05DA"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лабораторної роботи</w:t>
      </w:r>
    </w:p>
    <w:p w:rsidR="005171FF" w:rsidRPr="005171FF" w:rsidRDefault="005171FF" w:rsidP="0094696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FF">
        <w:rPr>
          <w:rFonts w:ascii="Times New Roman" w:hAnsi="Times New Roman" w:cs="Times New Roman"/>
          <w:sz w:val="28"/>
          <w:szCs w:val="28"/>
          <w:lang w:val="uk-UA"/>
        </w:rPr>
        <w:t>Розширити функціональність телефонного довідника студентів групи, що був розроблений у Лабораторній роботі №1 наступними можливостями:</w:t>
      </w:r>
    </w:p>
    <w:p w:rsidR="005171FF" w:rsidRPr="005171FF" w:rsidRDefault="005171FF" w:rsidP="005171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FF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5171FF">
        <w:rPr>
          <w:rFonts w:ascii="Times New Roman" w:hAnsi="Times New Roman" w:cs="Times New Roman"/>
          <w:bCs/>
          <w:sz w:val="28"/>
          <w:szCs w:val="28"/>
          <w:lang w:val="uk-UA"/>
        </w:rPr>
        <w:t>завантаження</w:t>
      </w:r>
      <w:r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х данні для довідника з </w:t>
      </w:r>
      <w:proofErr w:type="spellStart"/>
      <w:r w:rsidRPr="005171FF">
        <w:rPr>
          <w:rFonts w:ascii="Times New Roman" w:hAnsi="Times New Roman" w:cs="Times New Roman"/>
          <w:sz w:val="28"/>
          <w:szCs w:val="28"/>
          <w:lang w:val="uk-UA"/>
        </w:rPr>
        <w:t>csv</w:t>
      </w:r>
      <w:proofErr w:type="spellEnd"/>
      <w:r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 файлу</w:t>
      </w:r>
      <w:proofErr w:type="gramStart"/>
      <w:r w:rsidRPr="005171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171FF">
        <w:rPr>
          <w:rFonts w:ascii="Times New Roman" w:hAnsi="Times New Roman" w:cs="Times New Roman"/>
          <w:sz w:val="28"/>
          <w:szCs w:val="28"/>
        </w:rPr>
        <w:t xml:space="preserve"> </w:t>
      </w:r>
      <w:r w:rsidRPr="005171F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5171FF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Pr="005171FF">
        <w:rPr>
          <w:rFonts w:ascii="Times New Roman" w:hAnsi="Times New Roman" w:cs="Times New Roman"/>
          <w:sz w:val="28"/>
          <w:szCs w:val="28"/>
          <w:lang w:val="uk-UA"/>
        </w:rPr>
        <w:t>’я файлу для завантаження даних повинно передаватись в якості параметрів командного рядку.</w:t>
      </w:r>
    </w:p>
    <w:p w:rsidR="005171FF" w:rsidRPr="005171FF" w:rsidRDefault="005171FF" w:rsidP="005171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71FF">
        <w:rPr>
          <w:rFonts w:ascii="Times New Roman" w:hAnsi="Times New Roman" w:cs="Times New Roman"/>
          <w:bCs/>
          <w:sz w:val="28"/>
          <w:szCs w:val="28"/>
        </w:rPr>
        <w:t>2)</w:t>
      </w:r>
      <w:r w:rsidRPr="00517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71FF">
        <w:rPr>
          <w:rFonts w:ascii="Times New Roman" w:hAnsi="Times New Roman" w:cs="Times New Roman"/>
          <w:bCs/>
          <w:sz w:val="28"/>
          <w:szCs w:val="28"/>
          <w:lang w:val="uk-UA"/>
        </w:rPr>
        <w:t>зберігання</w:t>
      </w:r>
      <w:r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 довідника студентів </w:t>
      </w:r>
      <w:proofErr w:type="gramStart"/>
      <w:r w:rsidRPr="005171F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End"/>
      <w:r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r w:rsidRPr="005171F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 перед виходом із програми.</w:t>
      </w:r>
    </w:p>
    <w:p w:rsidR="005171FF" w:rsidRDefault="005171FF" w:rsidP="005171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71FF">
        <w:rPr>
          <w:rFonts w:ascii="Times New Roman" w:hAnsi="Times New Roman" w:cs="Times New Roman"/>
          <w:sz w:val="28"/>
          <w:szCs w:val="28"/>
        </w:rPr>
        <w:t xml:space="preserve">3) </w:t>
      </w:r>
      <w:r w:rsidRPr="005171FF">
        <w:rPr>
          <w:rFonts w:ascii="Times New Roman" w:hAnsi="Times New Roman" w:cs="Times New Roman"/>
          <w:sz w:val="28"/>
          <w:szCs w:val="28"/>
          <w:lang w:val="uk-UA"/>
        </w:rPr>
        <w:t xml:space="preserve">покриття основного функціоналу програми </w:t>
      </w:r>
      <w:proofErr w:type="spellStart"/>
      <w:proofErr w:type="gramStart"/>
      <w:r w:rsidRPr="005171FF">
        <w:rPr>
          <w:rFonts w:ascii="Times New Roman" w:hAnsi="Times New Roman" w:cs="Times New Roman"/>
          <w:bCs/>
          <w:sz w:val="28"/>
          <w:szCs w:val="28"/>
          <w:lang w:val="uk-UA"/>
        </w:rPr>
        <w:t>Юн</w:t>
      </w:r>
      <w:proofErr w:type="gramEnd"/>
      <w:r w:rsidRPr="005171FF">
        <w:rPr>
          <w:rFonts w:ascii="Times New Roman" w:hAnsi="Times New Roman" w:cs="Times New Roman"/>
          <w:bCs/>
          <w:sz w:val="28"/>
          <w:szCs w:val="28"/>
          <w:lang w:val="uk-UA"/>
        </w:rPr>
        <w:t>іт</w:t>
      </w:r>
      <w:proofErr w:type="spellEnd"/>
      <w:r w:rsidRPr="005171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стами</w:t>
      </w:r>
      <w:r w:rsidRPr="005171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71FF" w:rsidRPr="005171FF" w:rsidRDefault="005171FF" w:rsidP="005171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22FB" w:rsidRDefault="004C58A0" w:rsidP="007C22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85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946966" w:rsidRDefault="005F05DA" w:rsidP="009469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вшись з теоретичними відомостями та завданням розпочав виконувати лабораторну робот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71FF" w:rsidRPr="00946966" w:rsidRDefault="005171FF" w:rsidP="009469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 нові функції для опрацю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гумен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авантаження даних із довідника та зберігання. Оптимізував існуючі функції.</w:t>
      </w:r>
    </w:p>
    <w:p w:rsidR="004510E0" w:rsidRPr="00946966" w:rsidRDefault="005171FF" w:rsidP="00004A5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6472"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proofErr w:type="spellStart"/>
      <w:r w:rsidRPr="004C6472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4C6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6472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946966">
        <w:rPr>
          <w:rFonts w:ascii="Times New Roman" w:hAnsi="Times New Roman" w:cs="Times New Roman"/>
          <w:b/>
          <w:sz w:val="28"/>
          <w:szCs w:val="28"/>
          <w:lang w:val="uk-UA"/>
        </w:rPr>
        <w:t>_02.</w:t>
      </w:r>
      <w:proofErr w:type="spellStart"/>
      <w:r w:rsidRPr="004C647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  <w:r w:rsidR="004510E0" w:rsidRPr="0094696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E0" w:rsidRPr="005171FF" w:rsidTr="005171FF">
        <w:tc>
          <w:tcPr>
            <w:tcW w:w="8725" w:type="dxa"/>
          </w:tcPr>
          <w:p w:rsidR="005171FF" w:rsidRPr="005171FF" w:rsidRDefault="005171FF" w:rsidP="005171F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rom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sys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sv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Name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one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 = [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printAllLis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students) == 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писок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устий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вантажт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йог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мандою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load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rForPri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"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+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різвищ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"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+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лефон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"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+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лектронн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ш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"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l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rForPri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skParameter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nam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student name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surnam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student surname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phon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lease enter student phone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email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ease enter student email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,surname,phone,email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addNew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,surname,phone,email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ewIt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{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name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surname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phone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email}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# find insert position</w:t>
            </w:r>
            <w:r w:rsidRPr="005171FF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&gt; item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+= 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.inser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nsert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ewItem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ew element has been added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delete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name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-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== item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.index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item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if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-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найден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яю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зицію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+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str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[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Positio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в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ений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update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nam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нформацію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ог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хочет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и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position = -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item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 == item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osition =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.index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item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 == -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найден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nam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name = </w:t>
            </w:r>
            <w:proofErr w:type="gram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[</w:t>
            </w:r>
            <w:proofErr w:type="gram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]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surnam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різвищ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urname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surname = </w:t>
            </w:r>
            <w:proofErr w:type="gram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[</w:t>
            </w:r>
            <w:proofErr w:type="gram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]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phon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ий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мер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лефону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кщ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hone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phone = </w:t>
            </w:r>
            <w:proofErr w:type="gram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[</w:t>
            </w:r>
            <w:proofErr w:type="gram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]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email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у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лектронну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шту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тисн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нтер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lastRenderedPageBreak/>
              <w:t>якщ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ажаєт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мінюва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not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mail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email = </w:t>
            </w:r>
            <w:proofErr w:type="gram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[</w:t>
            </w:r>
            <w:proofErr w:type="gram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sition]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l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[position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ddNew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ame,surname,phone,email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Info for updated!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loadArg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== 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 xml:space="preserve">2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nd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.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swith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.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csv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global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Name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Name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rgv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5171FF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ожливий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ільк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аргумент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ін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ип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file.csv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exi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loadStudent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ith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open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Name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s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reader =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sv.DictReader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file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row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reader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udents.append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{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row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row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row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 row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}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ані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ів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вантажені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proofErr w:type="gram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saveStudent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ith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open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Name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w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5171FF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newlin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'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s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ile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fieldnames = [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urnam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hon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mail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writer =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sv.DictWriter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file, </w:t>
            </w:r>
            <w:r w:rsidRPr="005171FF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eastAsia="ru-RU"/>
              </w:rPr>
              <w:t>fieldnames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=fieldnames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writer.writeheader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writer.writerow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students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бережено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!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5171FF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main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oadArg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choic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бер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ію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[ Create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вори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Update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нови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Delete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и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Print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вес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Exit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хід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, Save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берег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Load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вантажити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]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hoice.lower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.strip()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creat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ddNew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*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askParameter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rintAllLis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updat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update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delet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name =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іть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ім'я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удент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далення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: 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deleteElemen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name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print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rintAllList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exit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    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sav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aveStudent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load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oadStudents</w:t>
            </w:r>
            <w:proofErr w:type="spellEnd"/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_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5171FF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Wrong choice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__name__ == </w:t>
            </w:r>
            <w:r w:rsidRPr="005171FF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__main__"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5171FF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main()</w:t>
            </w:r>
          </w:p>
          <w:p w:rsidR="004510E0" w:rsidRPr="005171FF" w:rsidRDefault="004510E0" w:rsidP="005171FF">
            <w:pPr>
              <w:rPr>
                <w:rFonts w:ascii="Times New Roman" w:hAnsi="Times New Roman" w:cs="Times New Roman"/>
              </w:rPr>
            </w:pPr>
          </w:p>
        </w:tc>
      </w:tr>
    </w:tbl>
    <w:p w:rsidR="004510E0" w:rsidRPr="005171FF" w:rsidRDefault="004510E0" w:rsidP="00004A5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10E0" w:rsidRPr="004C6472" w:rsidRDefault="004C6472" w:rsidP="00004A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ст ф</w:t>
      </w:r>
      <w:r w:rsidRPr="004C6472">
        <w:rPr>
          <w:rFonts w:ascii="Times New Roman" w:hAnsi="Times New Roman" w:cs="Times New Roman"/>
          <w:sz w:val="28"/>
          <w:szCs w:val="28"/>
        </w:rPr>
        <w:t>ай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у</w:t>
      </w:r>
      <w:proofErr w:type="spellEnd"/>
      <w:r w:rsidRPr="004C6472">
        <w:rPr>
          <w:rFonts w:ascii="Times New Roman" w:hAnsi="Times New Roman" w:cs="Times New Roman"/>
          <w:sz w:val="28"/>
          <w:szCs w:val="28"/>
        </w:rPr>
        <w:t xml:space="preserve"> </w:t>
      </w:r>
      <w:r w:rsidRPr="004C6472">
        <w:rPr>
          <w:rFonts w:ascii="Times New Roman" w:hAnsi="Times New Roman" w:cs="Times New Roman"/>
          <w:b/>
          <w:sz w:val="28"/>
          <w:szCs w:val="28"/>
          <w:lang w:val="en-US"/>
        </w:rPr>
        <w:t>students.csv</w:t>
      </w:r>
      <w:r w:rsidRPr="004C647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6472" w:rsidRDefault="004C6472" w:rsidP="004C6472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0C7C2A5" wp14:editId="5A82F85A">
            <wp:extent cx="45720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72" w:rsidRPr="004C6472" w:rsidRDefault="004C6472" w:rsidP="004C6472">
      <w:pPr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</w:p>
    <w:p w:rsidR="004C6472" w:rsidRDefault="004C6472" w:rsidP="004C64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C6472" w:rsidRDefault="004C6472" w:rsidP="004C6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0D5371" wp14:editId="2CAC3761">
            <wp:extent cx="6029960" cy="28802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72" w:rsidRPr="004C6472" w:rsidRDefault="004C6472" w:rsidP="004C6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е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udends.csv</w:t>
      </w:r>
    </w:p>
    <w:p w:rsidR="004C6472" w:rsidRDefault="004C6472" w:rsidP="004C6472">
      <w:pPr>
        <w:ind w:firstLine="113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FA6DF5" wp14:editId="3687A213">
            <wp:extent cx="40195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завданням було покрити основний функціон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в нови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Lab</w:t>
      </w:r>
      <w:proofErr w:type="spellEnd"/>
      <w:r w:rsidRPr="00735EE2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писав наступний код:</w:t>
      </w:r>
    </w:p>
    <w:p w:rsidR="006C64A0" w:rsidRPr="006C64A0" w:rsidRDefault="006C64A0" w:rsidP="006C64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AACB8"/>
          <w:sz w:val="20"/>
          <w:szCs w:val="20"/>
          <w:lang w:val="uk-UA" w:eastAsia="ru-RU"/>
        </w:rPr>
      </w:pP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ab_02.Lab_02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udents, 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New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C64A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_addNew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New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estovich</w:t>
      </w:r>
      <w:proofErr w:type="spellEnd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23456789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@test.ua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proofErr w:type="spellStart"/>
      <w:r w:rsidRPr="006C64A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udents) == 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t xml:space="preserve">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udents[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6C64A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est_update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udents)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ame =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st"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sition = -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udents: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 == item[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osition = 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udents.index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)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sition != 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rname =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ewSurname</w:t>
      </w:r>
      <w:proofErr w:type="spellEnd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hone = students[position][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hone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mail = students[position][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mail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rname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hone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mail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del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udents[position]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New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surname, phone, email)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sert 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udents[position][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urname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ewSurname</w:t>
      </w:r>
      <w:proofErr w:type="spellEnd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6C64A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fo for updated!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C64A0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est_delete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leteElement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est</w:t>
      </w:r>
      <w:proofErr w:type="spellEnd"/>
      <w:r w:rsidRPr="006C64A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sert</w:t>
      </w:r>
      <w:proofErr w:type="spellEnd"/>
      <w:r w:rsidRPr="006C64A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C64A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udents</w:t>
      </w:r>
      <w:proofErr w:type="spellEnd"/>
      <w:r w:rsidRPr="006C64A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== </w:t>
      </w:r>
      <w:r w:rsidRPr="006C64A0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</w:p>
    <w:p w:rsidR="00735EE2" w:rsidRDefault="00735EE2" w:rsidP="00735E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C64A0" w:rsidRDefault="006C64A0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був успішним, значить все працює правильно:</w:t>
      </w:r>
    </w:p>
    <w:p w:rsidR="006C64A0" w:rsidRDefault="006C64A0" w:rsidP="00735E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08EA6B" wp14:editId="245A5895">
            <wp:extent cx="6029960" cy="1748807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A0" w:rsidRPr="006C64A0" w:rsidRDefault="006C64A0" w:rsidP="00735E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0E0" w:rsidRPr="006C64A0" w:rsidRDefault="004510E0" w:rsidP="00847B6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D31" w:rsidRPr="004510E0" w:rsidRDefault="00794A5F" w:rsidP="004510E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0A2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80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</w:t>
      </w:r>
      <w:r w:rsidR="00946966">
        <w:rPr>
          <w:rFonts w:ascii="Times New Roman" w:hAnsi="Times New Roman" w:cs="Times New Roman"/>
          <w:sz w:val="28"/>
          <w:szCs w:val="28"/>
          <w:lang w:val="uk-UA"/>
        </w:rPr>
        <w:t xml:space="preserve"> я дороблював існуючий код, вивчав параметри командного рядка та покрив деякий функціонал</w:t>
      </w:r>
      <w:r w:rsidR="005C7D66">
        <w:rPr>
          <w:rFonts w:ascii="Times New Roman" w:hAnsi="Times New Roman" w:cs="Times New Roman"/>
          <w:sz w:val="28"/>
          <w:szCs w:val="28"/>
          <w:lang w:val="uk-UA"/>
        </w:rPr>
        <w:t xml:space="preserve"> свого коду </w:t>
      </w:r>
      <w:proofErr w:type="spellStart"/>
      <w:r w:rsidR="005C7D66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5C7D66">
        <w:rPr>
          <w:rFonts w:ascii="Times New Roman" w:hAnsi="Times New Roman" w:cs="Times New Roman"/>
          <w:sz w:val="28"/>
          <w:szCs w:val="28"/>
          <w:lang w:val="uk-UA"/>
        </w:rPr>
        <w:t xml:space="preserve"> тестами</w:t>
      </w:r>
      <w:r w:rsidR="00CA743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624D31" w:rsidRPr="004510E0" w:rsidSect="00440C0E">
      <w:headerReference w:type="default" r:id="rId13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E2" w:rsidRDefault="00735EE2" w:rsidP="000A097C">
      <w:pPr>
        <w:spacing w:after="0" w:line="240" w:lineRule="auto"/>
      </w:pPr>
      <w:r>
        <w:separator/>
      </w:r>
    </w:p>
  </w:endnote>
  <w:endnote w:type="continuationSeparator" w:id="0">
    <w:p w:rsidR="00735EE2" w:rsidRDefault="00735EE2" w:rsidP="000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E2" w:rsidRDefault="00735EE2" w:rsidP="000A097C">
      <w:pPr>
        <w:spacing w:after="0" w:line="240" w:lineRule="auto"/>
      </w:pPr>
      <w:r>
        <w:separator/>
      </w:r>
    </w:p>
  </w:footnote>
  <w:footnote w:type="continuationSeparator" w:id="0">
    <w:p w:rsidR="00735EE2" w:rsidRDefault="00735EE2" w:rsidP="000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2" w:rsidRPr="000A097C" w:rsidRDefault="00735EE2" w:rsidP="00CB6725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proofErr w:type="spellStart"/>
    <w:r>
      <w:rPr>
        <w:rFonts w:ascii="Times New Roman" w:hAnsi="Times New Roman" w:cs="Times New Roman"/>
        <w:sz w:val="28"/>
        <w:szCs w:val="28"/>
        <w:lang w:val="uk-UA"/>
      </w:rPr>
      <w:t>Тітенко</w:t>
    </w:r>
    <w:proofErr w:type="spellEnd"/>
    <w:r>
      <w:rPr>
        <w:rFonts w:ascii="Times New Roman" w:hAnsi="Times New Roman" w:cs="Times New Roman"/>
        <w:sz w:val="28"/>
        <w:szCs w:val="28"/>
        <w:lang w:val="uk-UA"/>
      </w:rPr>
      <w:t xml:space="preserve"> Дмитро</w:t>
    </w:r>
    <w:r w:rsidRPr="000A097C">
      <w:rPr>
        <w:rFonts w:ascii="Times New Roman" w:hAnsi="Times New Roman" w:cs="Times New Roman"/>
        <w:sz w:val="28"/>
        <w:szCs w:val="28"/>
        <w:lang w:val="uk-UA"/>
      </w:rPr>
      <w:t xml:space="preserve"> КБ-2</w:t>
    </w:r>
    <w:r>
      <w:rPr>
        <w:rFonts w:ascii="Times New Roman" w:hAnsi="Times New Roman" w:cs="Times New Roman"/>
        <w:sz w:val="28"/>
        <w:szCs w:val="28"/>
        <w:lang w:val="uk-UA"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360"/>
    <w:multiLevelType w:val="multilevel"/>
    <w:tmpl w:val="6A409796"/>
    <w:styleLink w:val="PartStepSubStepList"/>
    <w:lvl w:ilvl="0">
      <w:start w:val="1"/>
      <w:numFmt w:val="decimal"/>
      <w:pStyle w:val="2"/>
      <w:suff w:val="space"/>
      <w:lvlText w:val="Частина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вдання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F612DD"/>
    <w:multiLevelType w:val="multilevel"/>
    <w:tmpl w:val="B0D205D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ин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F5793"/>
    <w:multiLevelType w:val="hybridMultilevel"/>
    <w:tmpl w:val="C886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2"/>
        <w:suff w:val="space"/>
        <w:lvlText w:val="Частина %1: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1"/>
    <w:rsid w:val="00004A55"/>
    <w:rsid w:val="000A097C"/>
    <w:rsid w:val="00215465"/>
    <w:rsid w:val="0023457C"/>
    <w:rsid w:val="0026020C"/>
    <w:rsid w:val="0030146E"/>
    <w:rsid w:val="00350BA6"/>
    <w:rsid w:val="00353DD6"/>
    <w:rsid w:val="003D74FC"/>
    <w:rsid w:val="00424F80"/>
    <w:rsid w:val="00440C0E"/>
    <w:rsid w:val="004510E0"/>
    <w:rsid w:val="004C58A0"/>
    <w:rsid w:val="004C6472"/>
    <w:rsid w:val="004C6627"/>
    <w:rsid w:val="004D00DA"/>
    <w:rsid w:val="004D40A2"/>
    <w:rsid w:val="004F6997"/>
    <w:rsid w:val="005171FF"/>
    <w:rsid w:val="00574A1F"/>
    <w:rsid w:val="00581064"/>
    <w:rsid w:val="00583FA4"/>
    <w:rsid w:val="005C7D66"/>
    <w:rsid w:val="005F05DA"/>
    <w:rsid w:val="00624D31"/>
    <w:rsid w:val="00655095"/>
    <w:rsid w:val="006C64A0"/>
    <w:rsid w:val="006D0243"/>
    <w:rsid w:val="006D7139"/>
    <w:rsid w:val="00713B16"/>
    <w:rsid w:val="00724F30"/>
    <w:rsid w:val="007257F8"/>
    <w:rsid w:val="00735EE2"/>
    <w:rsid w:val="00794A5F"/>
    <w:rsid w:val="007C22FB"/>
    <w:rsid w:val="008032EB"/>
    <w:rsid w:val="00827F9F"/>
    <w:rsid w:val="00846D37"/>
    <w:rsid w:val="00847B65"/>
    <w:rsid w:val="00870389"/>
    <w:rsid w:val="00876950"/>
    <w:rsid w:val="00882F58"/>
    <w:rsid w:val="008C3E21"/>
    <w:rsid w:val="008E0854"/>
    <w:rsid w:val="008F2F68"/>
    <w:rsid w:val="0091570A"/>
    <w:rsid w:val="009274B0"/>
    <w:rsid w:val="00946966"/>
    <w:rsid w:val="009A652E"/>
    <w:rsid w:val="009B7A67"/>
    <w:rsid w:val="00AA758D"/>
    <w:rsid w:val="00AB016A"/>
    <w:rsid w:val="00AB49E5"/>
    <w:rsid w:val="00AC2A8E"/>
    <w:rsid w:val="00B515AA"/>
    <w:rsid w:val="00B65BA6"/>
    <w:rsid w:val="00B838A1"/>
    <w:rsid w:val="00B95A79"/>
    <w:rsid w:val="00BD7BC6"/>
    <w:rsid w:val="00C10DF2"/>
    <w:rsid w:val="00C57E31"/>
    <w:rsid w:val="00C76404"/>
    <w:rsid w:val="00CA7434"/>
    <w:rsid w:val="00CB2DE1"/>
    <w:rsid w:val="00CB6725"/>
    <w:rsid w:val="00CD0E50"/>
    <w:rsid w:val="00D026E4"/>
    <w:rsid w:val="00D72663"/>
    <w:rsid w:val="00D81BFA"/>
    <w:rsid w:val="00DA4567"/>
    <w:rsid w:val="00DA7FD3"/>
    <w:rsid w:val="00E22E13"/>
    <w:rsid w:val="00E31599"/>
    <w:rsid w:val="00E45100"/>
    <w:rsid w:val="00E56603"/>
    <w:rsid w:val="00E64A5C"/>
    <w:rsid w:val="00E77779"/>
    <w:rsid w:val="00EB5F8A"/>
    <w:rsid w:val="00EC6111"/>
    <w:rsid w:val="00F22710"/>
    <w:rsid w:val="00F6411C"/>
    <w:rsid w:val="00FE17BC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D6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DD6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1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903-612A-4564-8C76-732109D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</cp:lastModifiedBy>
  <cp:revision>39</cp:revision>
  <dcterms:created xsi:type="dcterms:W3CDTF">2023-11-02T11:12:00Z</dcterms:created>
  <dcterms:modified xsi:type="dcterms:W3CDTF">2024-10-25T12:11:00Z</dcterms:modified>
</cp:coreProperties>
</file>